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192887" w:rsidR="008244D3" w:rsidRPr="00E72D52" w:rsidRDefault="00B66F6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, 2026 - November 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ADCD74" w:rsidR="00AA6673" w:rsidRPr="00E72D52" w:rsidRDefault="00B66F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96A90A7" w:rsidR="008A7A6A" w:rsidRPr="00E72D52" w:rsidRDefault="00B66F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EEE156" w:rsidR="008A7A6A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23DA430" w:rsidR="00AA6673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B7EF74E" w:rsidR="008A7A6A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501CFEA" w:rsidR="00AA6673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F237C85" w:rsidR="008A7A6A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C607346" w:rsidR="00AA6673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6CE1BF" w:rsidR="008A7A6A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D2AD32C" w:rsidR="00AA6673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89FD9E2" w:rsidR="008A7A6A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5E475B1" w:rsidR="00AA6673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26189F" w:rsidR="008A7A6A" w:rsidRPr="00E72D52" w:rsidRDefault="00B66F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CEF69DB" w:rsidR="00AA6673" w:rsidRPr="00E72D52" w:rsidRDefault="00B66F6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66F6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66F66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2 to November 8, 2026</dc:subject>
  <dc:creator>General Blue Corporation</dc:creator>
  <keywords>Week 45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